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2D400D"/>
    <w:rsid w:val="00334175"/>
    <w:rsid w:val="00593FED"/>
    <w:rsid w:val="00785890"/>
    <w:rsid w:val="00791837"/>
    <w:rsid w:val="00B66E23"/>
    <w:rsid w:val="00D47B5A"/>
    <w:rsid w:val="00FF4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89981B-7D90-4EC3-A261-F109FF34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75A1-1EBA-4DC1-9D8B-866C88E8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Sioned</dc:creator>
  <cp:lastModifiedBy>Head</cp:lastModifiedBy>
  <cp:revision>2</cp:revision>
  <dcterms:created xsi:type="dcterms:W3CDTF">2022-05-03T10:51:00Z</dcterms:created>
  <dcterms:modified xsi:type="dcterms:W3CDTF">2022-05-03T10:51:00Z</dcterms:modified>
</cp:coreProperties>
</file>